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01E1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7F01E1">
        <w:t>Покотилова Албэна Пет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7F01E1">
        <w:t>директора</w:t>
      </w:r>
      <w:r w:rsidRPr="001166B2">
        <w:t xml:space="preserve"> </w:t>
      </w:r>
      <w:r w:rsidR="007F01E1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7F01E1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7F01E1">
              <w:t>Покотилова Албэна Пет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7F01E1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7F01E1">
              <w:t>ГУ МВД России по Рост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7F01E1">
              <w:t>07.10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7F01E1">
              <w:t>г. Москва, пос. Рублево, ул. Советская, д. 11, кв. 119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7F01E1">
              <w:t>+7(929)  569 49 4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7F01E1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F01E1">
              <w:rPr>
                <w:sz w:val="24"/>
              </w:rPr>
              <w:t>Н.В. Зеленская</w:t>
            </w:r>
          </w:p>
          <w:p w:rsidR="000B1EDE" w:rsidRPr="001803BF" w:rsidRDefault="007F01E1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F01E1">
              <w:t>А.П.Покотилова</w:t>
            </w:r>
          </w:p>
          <w:p w:rsidR="000B1EDE" w:rsidRPr="001803BF" w:rsidRDefault="007F01E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7F01E1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7F01E1">
        <w:t>Покотилова Албэна Пет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F01E1">
        <w:t>директора</w:t>
      </w:r>
      <w:r w:rsidR="0003593A" w:rsidRPr="001166B2">
        <w:t xml:space="preserve"> </w:t>
      </w:r>
      <w:r w:rsidR="007F01E1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7F01E1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F01E1">
              <w:rPr>
                <w:sz w:val="24"/>
              </w:rPr>
              <w:t>Н.В. Зеленская</w:t>
            </w:r>
          </w:p>
          <w:p w:rsidR="0003593A" w:rsidRDefault="007F01E1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F01E1">
              <w:t>А.П.Покотилова</w:t>
            </w:r>
          </w:p>
          <w:p w:rsidR="00D14B14" w:rsidRPr="00AB7EE5" w:rsidRDefault="007F01E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7F01E1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7F01E1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7F01E1">
        <w:t>Покотилова Албэна Пет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F01E1">
        <w:t>директора</w:t>
      </w:r>
      <w:r w:rsidR="00CC2EBE" w:rsidRPr="001166B2">
        <w:t xml:space="preserve"> </w:t>
      </w:r>
      <w:r w:rsidR="007F01E1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7F01E1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7F01E1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F01E1">
              <w:rPr>
                <w:sz w:val="24"/>
              </w:rPr>
              <w:t>Н.В. Зеленская</w:t>
            </w:r>
          </w:p>
          <w:p w:rsidR="00D27F01" w:rsidRDefault="007F01E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F01E1">
              <w:t>А.П.Покотилова</w:t>
            </w:r>
          </w:p>
          <w:p w:rsidR="00D27F01" w:rsidRPr="00464300" w:rsidRDefault="007F01E1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2942F2">
    <w:pPr>
      <w:pStyle w:val="a3"/>
      <w:spacing w:line="14" w:lineRule="auto"/>
      <w:ind w:left="0"/>
      <w:rPr>
        <w:sz w:val="20"/>
      </w:rPr>
    </w:pPr>
    <w:r w:rsidRPr="002942F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2942F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3B737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942F2"/>
    <w:rsid w:val="002B32D0"/>
    <w:rsid w:val="003B08F0"/>
    <w:rsid w:val="003B7375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7F01E1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97A-4F01-488E-9051-E0DBE5B0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